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7C" w:rsidRDefault="007A797C" w:rsidP="008C5EE3">
      <w:pPr>
        <w:jc w:val="right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B94F89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B94F89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B94F89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B94F89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B94F89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B94F89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94F89"/>
    <w:rsid w:val="00BA4F52"/>
    <w:rsid w:val="00CB4A09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ege/demoversii-specifikacii-kodifikator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av-gia.obrnadzor.gov.ru/" TargetMode="External"/><Relationship Id="rId12" Type="http://schemas.openxmlformats.org/officeDocument/2006/relationships/hyperlink" Target="https://vk.com/rosobrnadz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ipi.ru/gve/trenirovochnyye-sborniki-dlya-obuchayushchikhsya-s-ovz-gia-11-nezryachik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pi.ru/gve/trenirovochnyye-sborniki-dlya-obuchayushchikhsya-s-ovz-gia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gve/gve-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3EAD-8EE6-4766-BC19-43AB8CBA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Плетнева Наталия Алексеевна</cp:lastModifiedBy>
  <cp:revision>2</cp:revision>
  <cp:lastPrinted>2021-10-01T07:09:00Z</cp:lastPrinted>
  <dcterms:created xsi:type="dcterms:W3CDTF">2022-02-02T08:48:00Z</dcterms:created>
  <dcterms:modified xsi:type="dcterms:W3CDTF">2022-02-02T08:48:00Z</dcterms:modified>
</cp:coreProperties>
</file>